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D3344" w:rsidP="00703564">
            <w:pPr>
              <w:tabs>
                <w:tab w:val="left" w:pos="589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580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6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B69A5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B69A5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69A5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69A5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D5F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D5F7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2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5F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5F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5F7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3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D5F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D5F7E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D5F7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05F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D5F7E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D5F7E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69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D5F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D5F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5F7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5F7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5F7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5F7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5F7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D5F7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D5F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D5F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1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608F5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608F5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608F5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9696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B69A5">
              <w:rPr>
                <w:szCs w:val="22"/>
              </w:rPr>
              <w:t>Heineken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29.10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D608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608F5">
              <w:rPr>
                <w:szCs w:val="22"/>
              </w:rPr>
              <w:t>64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D608F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D608F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608F5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B11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08</w:t>
            </w:r>
          </w:p>
        </w:tc>
      </w:tr>
      <w:tr w:rsidR="00D608F5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B11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32</w:t>
            </w:r>
          </w:p>
        </w:tc>
      </w:tr>
      <w:tr w:rsidR="00D608F5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B118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608F5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B118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608F5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B1187B">
            <w:pPr>
              <w:spacing w:after="0" w:line="240" w:lineRule="auto"/>
              <w:rPr>
                <w:szCs w:val="22"/>
              </w:rPr>
            </w:pPr>
          </w:p>
        </w:tc>
      </w:tr>
      <w:tr w:rsidR="00D608F5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08F5" w:rsidRPr="003F477D" w:rsidRDefault="00D608F5" w:rsidP="00B11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08F5" w:rsidP="00D03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9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6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69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5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08F5" w:rsidP="00E92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25" w:rsidRDefault="00642A25" w:rsidP="00107589">
      <w:pPr>
        <w:spacing w:after="0" w:line="240" w:lineRule="auto"/>
      </w:pPr>
      <w:r>
        <w:separator/>
      </w:r>
    </w:p>
  </w:endnote>
  <w:endnote w:type="continuationSeparator" w:id="0">
    <w:p w:rsidR="00642A25" w:rsidRDefault="00642A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7E" w:rsidRPr="003D38D7" w:rsidRDefault="006D5F7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608F5">
      <w:rPr>
        <w:noProof/>
        <w:szCs w:val="22"/>
      </w:rPr>
      <w:t>24</w:t>
    </w:r>
    <w:r w:rsidRPr="003D38D7">
      <w:rPr>
        <w:szCs w:val="22"/>
      </w:rPr>
      <w:fldChar w:fldCharType="end"/>
    </w:r>
  </w:p>
  <w:p w:rsidR="006D5F7E" w:rsidRDefault="006D5F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25" w:rsidRDefault="00642A25" w:rsidP="00107589">
      <w:pPr>
        <w:spacing w:after="0" w:line="240" w:lineRule="auto"/>
      </w:pPr>
      <w:r>
        <w:separator/>
      </w:r>
    </w:p>
  </w:footnote>
  <w:footnote w:type="continuationSeparator" w:id="0">
    <w:p w:rsidR="00642A25" w:rsidRDefault="00642A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D5F7E" w:rsidRPr="003F477D" w:rsidTr="0096006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D5F7E" w:rsidRPr="003F477D" w:rsidRDefault="006D5F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D5F7E" w:rsidRPr="003F477D" w:rsidRDefault="006D5F7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D5F7E" w:rsidRPr="003F477D" w:rsidRDefault="006D5F7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D5F7E" w:rsidRPr="003F477D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D5F7E" w:rsidRPr="003F477D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D5F7E" w:rsidRPr="003F477D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D5F7E" w:rsidRPr="003F477D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D5F7E" w:rsidRPr="003F477D" w:rsidRDefault="006D5F7E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D5F7E" w:rsidRPr="003F477D" w:rsidRDefault="006D5F7E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D5F7E" w:rsidRPr="003F477D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D5F7E" w:rsidRPr="003F477D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D5F7E" w:rsidRPr="003F477D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D5F7E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  <w:p w:rsidR="006D5F7E" w:rsidRPr="003F477D" w:rsidRDefault="006D5F7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6D5F7E" w:rsidRPr="004268D2" w:rsidRDefault="006D5F7E" w:rsidP="00E04DF3">
    <w:pPr>
      <w:pStyle w:val="Hlavika"/>
    </w:pPr>
    <w:r>
      <w:t>M.Z., S.r.o. Poznámky za rok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7E" w:rsidRPr="004268D2" w:rsidRDefault="006D5F7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2076"/>
    <w:rsid w:val="00083A25"/>
    <w:rsid w:val="000856F9"/>
    <w:rsid w:val="000A056F"/>
    <w:rsid w:val="000A4A5A"/>
    <w:rsid w:val="000A7EE3"/>
    <w:rsid w:val="000C0B02"/>
    <w:rsid w:val="000C0DA2"/>
    <w:rsid w:val="000D22CE"/>
    <w:rsid w:val="000F04E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103"/>
    <w:rsid w:val="001F43A0"/>
    <w:rsid w:val="001F4417"/>
    <w:rsid w:val="001F5199"/>
    <w:rsid w:val="00211CF4"/>
    <w:rsid w:val="00223763"/>
    <w:rsid w:val="002265D2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9AE"/>
    <w:rsid w:val="002D0376"/>
    <w:rsid w:val="002D372A"/>
    <w:rsid w:val="002F0BD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239A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4024"/>
    <w:rsid w:val="00465A3F"/>
    <w:rsid w:val="004A3783"/>
    <w:rsid w:val="004A5A13"/>
    <w:rsid w:val="004A6BBF"/>
    <w:rsid w:val="004C6614"/>
    <w:rsid w:val="004D409B"/>
    <w:rsid w:val="00512E8A"/>
    <w:rsid w:val="00537F98"/>
    <w:rsid w:val="0054020D"/>
    <w:rsid w:val="00543418"/>
    <w:rsid w:val="00544F4D"/>
    <w:rsid w:val="005649E2"/>
    <w:rsid w:val="00580B88"/>
    <w:rsid w:val="005852EB"/>
    <w:rsid w:val="005922FF"/>
    <w:rsid w:val="005A765F"/>
    <w:rsid w:val="005C4DA9"/>
    <w:rsid w:val="005D2F62"/>
    <w:rsid w:val="005D6688"/>
    <w:rsid w:val="005E3B59"/>
    <w:rsid w:val="0060304C"/>
    <w:rsid w:val="00642A25"/>
    <w:rsid w:val="00645466"/>
    <w:rsid w:val="00687B87"/>
    <w:rsid w:val="006A4709"/>
    <w:rsid w:val="006A5428"/>
    <w:rsid w:val="006B42EC"/>
    <w:rsid w:val="006B5F4E"/>
    <w:rsid w:val="006C695D"/>
    <w:rsid w:val="006D5F7E"/>
    <w:rsid w:val="006E4959"/>
    <w:rsid w:val="006E5B26"/>
    <w:rsid w:val="00703564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344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37A3B"/>
    <w:rsid w:val="009463F6"/>
    <w:rsid w:val="0096006F"/>
    <w:rsid w:val="009731CC"/>
    <w:rsid w:val="00984260"/>
    <w:rsid w:val="00991D9F"/>
    <w:rsid w:val="00996962"/>
    <w:rsid w:val="009A0A0A"/>
    <w:rsid w:val="009A1BB7"/>
    <w:rsid w:val="009B1FE4"/>
    <w:rsid w:val="009B3A55"/>
    <w:rsid w:val="009C21AB"/>
    <w:rsid w:val="009C34BF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577AC"/>
    <w:rsid w:val="00B6221B"/>
    <w:rsid w:val="00B6262B"/>
    <w:rsid w:val="00B7696D"/>
    <w:rsid w:val="00B76E4E"/>
    <w:rsid w:val="00B80DB6"/>
    <w:rsid w:val="00B86FC2"/>
    <w:rsid w:val="00B957D8"/>
    <w:rsid w:val="00C04782"/>
    <w:rsid w:val="00C13B7E"/>
    <w:rsid w:val="00C270D3"/>
    <w:rsid w:val="00C53C49"/>
    <w:rsid w:val="00C56862"/>
    <w:rsid w:val="00C6795C"/>
    <w:rsid w:val="00C93A1A"/>
    <w:rsid w:val="00CA4B07"/>
    <w:rsid w:val="00CD280F"/>
    <w:rsid w:val="00CF3093"/>
    <w:rsid w:val="00D031EE"/>
    <w:rsid w:val="00D034F3"/>
    <w:rsid w:val="00D055BD"/>
    <w:rsid w:val="00D102FA"/>
    <w:rsid w:val="00D210B5"/>
    <w:rsid w:val="00D21713"/>
    <w:rsid w:val="00D3362A"/>
    <w:rsid w:val="00D608F5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5FAB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21D0"/>
    <w:rsid w:val="00E94D7D"/>
    <w:rsid w:val="00EA0E90"/>
    <w:rsid w:val="00EA41E2"/>
    <w:rsid w:val="00EB51C5"/>
    <w:rsid w:val="00EB5202"/>
    <w:rsid w:val="00EB5CA4"/>
    <w:rsid w:val="00EC561A"/>
    <w:rsid w:val="00EE70D5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69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210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210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21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210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210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210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F714-8D54-465A-9E29-CC8DA328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7-03-13T11:46:00Z</cp:lastPrinted>
  <dcterms:created xsi:type="dcterms:W3CDTF">2019-03-30T19:37:00Z</dcterms:created>
  <dcterms:modified xsi:type="dcterms:W3CDTF">2019-03-30T19:56:00Z</dcterms:modified>
</cp:coreProperties>
</file>